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6578"/>
      </w:tblGrid>
      <w:tr w:rsidR="00265D4E" w:rsidTr="00265D4E">
        <w:tc>
          <w:tcPr>
            <w:tcW w:w="2660" w:type="dxa"/>
          </w:tcPr>
          <w:p w:rsidR="00265D4E" w:rsidRDefault="001F5321" w:rsidP="00B35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960" cy="1476375"/>
                  <wp:effectExtent l="19050" t="0" r="0" b="0"/>
                  <wp:docPr id="1" name="Рисунок 1" descr="C:\Users\Ната\Desktop\мое\радуга\логотипы\!!!!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\Desktop\мое\радуга\логотипы\!!!!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6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65D4E" w:rsidRDefault="00265D4E" w:rsidP="0026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D4E" w:rsidRDefault="00265D4E" w:rsidP="0026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D4E" w:rsidRPr="009F7A9A" w:rsidRDefault="00265D4E" w:rsidP="009F7A9A">
            <w:pPr>
              <w:jc w:val="both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F7A9A">
              <w:rPr>
                <w:rFonts w:ascii="Monotype Corsiva" w:hAnsi="Monotype Corsiva"/>
                <w:b/>
                <w:sz w:val="28"/>
                <w:szCs w:val="28"/>
              </w:rPr>
              <w:t xml:space="preserve">Иркутская областная общественная организация родителей детей с ограниченными возможностями «Радуга» и </w:t>
            </w:r>
            <w:r w:rsidRPr="009F7A9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втономная некоммерческая организация Адаптационно-педагогический центр «Прибайкальский Талисман» проводят </w:t>
            </w:r>
            <w:r w:rsidR="004A5DDC" w:rsidRPr="009F7A9A">
              <w:rPr>
                <w:rFonts w:ascii="Monotype Corsiva" w:hAnsi="Monotype Corsiva" w:cs="Times New Roman"/>
                <w:b/>
                <w:sz w:val="28"/>
                <w:szCs w:val="28"/>
              </w:rPr>
              <w:t>благотворительный м</w:t>
            </w:r>
            <w:r w:rsidR="00DE1B34" w:rsidRPr="009F7A9A">
              <w:rPr>
                <w:rFonts w:ascii="Monotype Corsiva" w:hAnsi="Monotype Corsiva" w:cs="Times New Roman"/>
                <w:b/>
                <w:sz w:val="28"/>
                <w:szCs w:val="28"/>
              </w:rPr>
              <w:t>арафон</w:t>
            </w:r>
            <w:r w:rsidRPr="009F7A9A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«Дети солнца… Дети дождя...».</w:t>
            </w:r>
          </w:p>
          <w:p w:rsidR="00265D4E" w:rsidRDefault="00265D4E" w:rsidP="00B35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208" w:rsidRDefault="00DE4208" w:rsidP="00B35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208" w:rsidRDefault="00DE4208" w:rsidP="00B35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4D" w:rsidRDefault="00DE4208" w:rsidP="00F75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</w:t>
      </w:r>
      <w:r w:rsidR="00897640">
        <w:rPr>
          <w:rFonts w:ascii="Times New Roman" w:hAnsi="Times New Roman" w:cs="Times New Roman"/>
          <w:sz w:val="24"/>
          <w:szCs w:val="24"/>
        </w:rPr>
        <w:t xml:space="preserve">ах </w:t>
      </w:r>
      <w:r w:rsidR="00DE1B34">
        <w:rPr>
          <w:rFonts w:ascii="Times New Roman" w:hAnsi="Times New Roman" w:cs="Times New Roman"/>
          <w:sz w:val="24"/>
          <w:szCs w:val="24"/>
        </w:rPr>
        <w:t>мара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02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>
        <w:rPr>
          <w:rFonts w:ascii="Times New Roman" w:hAnsi="Times New Roman" w:cs="Times New Roman"/>
          <w:sz w:val="24"/>
          <w:szCs w:val="24"/>
        </w:rPr>
        <w:t>мер</w:t>
      </w:r>
      <w:r w:rsidR="00F75C01">
        <w:rPr>
          <w:rFonts w:ascii="Times New Roman" w:hAnsi="Times New Roman" w:cs="Times New Roman"/>
          <w:sz w:val="24"/>
          <w:szCs w:val="24"/>
        </w:rPr>
        <w:t xml:space="preserve">оприятия, направленные на </w:t>
      </w:r>
      <w:r w:rsidR="007025BA">
        <w:rPr>
          <w:rFonts w:ascii="Times New Roman" w:hAnsi="Times New Roman" w:cs="Times New Roman"/>
          <w:sz w:val="24"/>
          <w:szCs w:val="24"/>
        </w:rPr>
        <w:t xml:space="preserve"> распространение </w:t>
      </w:r>
      <w:r w:rsidR="007025BA" w:rsidRPr="00097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ерной информации </w:t>
      </w:r>
      <w:r w:rsidR="00097F3A" w:rsidRPr="00097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детях с синдромом Дауна </w:t>
      </w:r>
      <w:r w:rsidR="00097F3A" w:rsidRPr="0042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2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х с </w:t>
      </w:r>
      <w:r w:rsidR="00097F3A" w:rsidRPr="0042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тизмом, а также </w:t>
      </w:r>
      <w:r w:rsidR="0042116A" w:rsidRPr="0042116A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</w:t>
      </w:r>
      <w:r w:rsidR="0042116A">
        <w:rPr>
          <w:rFonts w:ascii="Times New Roman" w:hAnsi="Times New Roman" w:cs="Times New Roman"/>
          <w:sz w:val="24"/>
          <w:szCs w:val="24"/>
        </w:rPr>
        <w:t xml:space="preserve">общественного отношения к детям с ограниченными возможностями здоровья. </w:t>
      </w:r>
    </w:p>
    <w:p w:rsidR="009F7A9A" w:rsidRDefault="009F7A9A" w:rsidP="00F75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74D" w:rsidRDefault="0099174D" w:rsidP="009F7A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9A">
        <w:rPr>
          <w:rFonts w:ascii="Times New Roman" w:hAnsi="Times New Roman" w:cs="Times New Roman"/>
          <w:sz w:val="24"/>
          <w:szCs w:val="24"/>
        </w:rPr>
        <w:t>Будет проведена фотосессия, приуроченная к</w:t>
      </w:r>
      <w:r w:rsidR="00AB2A02" w:rsidRPr="009F7A9A">
        <w:rPr>
          <w:rFonts w:ascii="Times New Roman" w:hAnsi="Times New Roman" w:cs="Times New Roman"/>
          <w:sz w:val="24"/>
          <w:szCs w:val="24"/>
        </w:rPr>
        <w:t>о</w:t>
      </w:r>
      <w:r w:rsidRPr="009F7A9A">
        <w:rPr>
          <w:rFonts w:ascii="Times New Roman" w:hAnsi="Times New Roman" w:cs="Times New Roman"/>
          <w:sz w:val="24"/>
          <w:szCs w:val="24"/>
        </w:rPr>
        <w:t xml:space="preserve"> Всемирному Дню человека с Синдромом Дауна </w:t>
      </w:r>
      <w:r w:rsidR="009D076C" w:rsidRPr="009F7A9A">
        <w:rPr>
          <w:rFonts w:ascii="Times New Roman" w:hAnsi="Times New Roman" w:cs="Times New Roman"/>
          <w:sz w:val="24"/>
          <w:szCs w:val="24"/>
        </w:rPr>
        <w:t xml:space="preserve">(21 марта) </w:t>
      </w:r>
      <w:r w:rsidRPr="009F7A9A">
        <w:rPr>
          <w:rFonts w:ascii="Times New Roman" w:hAnsi="Times New Roman" w:cs="Times New Roman"/>
          <w:sz w:val="24"/>
          <w:szCs w:val="24"/>
        </w:rPr>
        <w:t>и</w:t>
      </w:r>
      <w:r w:rsidR="00395595" w:rsidRPr="009F7A9A">
        <w:rPr>
          <w:rFonts w:ascii="Times New Roman" w:hAnsi="Times New Roman" w:cs="Times New Roman"/>
          <w:sz w:val="24"/>
          <w:szCs w:val="24"/>
        </w:rPr>
        <w:t xml:space="preserve"> </w:t>
      </w:r>
      <w:r w:rsidR="00AB2A02" w:rsidRPr="009F7A9A">
        <w:rPr>
          <w:rFonts w:ascii="Times New Roman" w:hAnsi="Times New Roman" w:cs="Times New Roman"/>
          <w:sz w:val="24"/>
          <w:szCs w:val="24"/>
        </w:rPr>
        <w:t>Всемирному Дню распространения информации об аутизме</w:t>
      </w:r>
      <w:r w:rsidR="00853AE9" w:rsidRPr="009F7A9A">
        <w:rPr>
          <w:rFonts w:ascii="Times New Roman" w:hAnsi="Times New Roman" w:cs="Times New Roman"/>
          <w:sz w:val="24"/>
          <w:szCs w:val="24"/>
        </w:rPr>
        <w:t xml:space="preserve"> (2 апреля). Участие в фотосессии примут известные </w:t>
      </w:r>
      <w:r w:rsidR="00395595" w:rsidRPr="009F7A9A">
        <w:rPr>
          <w:rFonts w:ascii="Times New Roman" w:hAnsi="Times New Roman" w:cs="Times New Roman"/>
          <w:sz w:val="24"/>
          <w:szCs w:val="24"/>
        </w:rPr>
        <w:t>люди г. Иркутска по итогам фотосессии планируется проведение выставки «Дети Солнца… Дети дождя</w:t>
      </w:r>
      <w:r w:rsidR="00E0431C" w:rsidRPr="009F7A9A">
        <w:rPr>
          <w:rFonts w:ascii="Times New Roman" w:hAnsi="Times New Roman" w:cs="Times New Roman"/>
          <w:sz w:val="24"/>
          <w:szCs w:val="24"/>
        </w:rPr>
        <w:t>...</w:t>
      </w:r>
      <w:r w:rsidR="00395595" w:rsidRPr="009F7A9A">
        <w:rPr>
          <w:rFonts w:ascii="Times New Roman" w:hAnsi="Times New Roman" w:cs="Times New Roman"/>
          <w:sz w:val="24"/>
          <w:szCs w:val="24"/>
        </w:rPr>
        <w:t>»</w:t>
      </w:r>
      <w:r w:rsidR="00487B66" w:rsidRPr="009F7A9A">
        <w:rPr>
          <w:rFonts w:ascii="Times New Roman" w:hAnsi="Times New Roman" w:cs="Times New Roman"/>
          <w:sz w:val="24"/>
          <w:szCs w:val="24"/>
        </w:rPr>
        <w:t xml:space="preserve"> и печать календаря и открыток на 2016г.</w:t>
      </w:r>
      <w:r w:rsidR="00395595" w:rsidRPr="009F7A9A">
        <w:rPr>
          <w:rFonts w:ascii="Times New Roman" w:hAnsi="Times New Roman" w:cs="Times New Roman"/>
          <w:sz w:val="24"/>
          <w:szCs w:val="24"/>
        </w:rPr>
        <w:t>.</w:t>
      </w:r>
    </w:p>
    <w:p w:rsidR="000910A6" w:rsidRDefault="000910A6" w:rsidP="000910A6">
      <w:pPr>
        <w:pStyle w:val="a6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D0B20" w:rsidRPr="000910A6" w:rsidRDefault="006D0B20" w:rsidP="009F7A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9A">
        <w:rPr>
          <w:rFonts w:ascii="Times New Roman" w:hAnsi="Times New Roman"/>
          <w:sz w:val="24"/>
          <w:szCs w:val="24"/>
        </w:rPr>
        <w:t xml:space="preserve">4 марта 2015 г. </w:t>
      </w:r>
      <w:r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О АПЦ </w:t>
      </w:r>
      <w:r w:rsidRPr="009F7A9A">
        <w:rPr>
          <w:rFonts w:ascii="Times New Roman" w:hAnsi="Times New Roman"/>
          <w:sz w:val="24"/>
          <w:szCs w:val="24"/>
        </w:rPr>
        <w:t>«</w:t>
      </w:r>
      <w:r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айкальский Талисман</w:t>
      </w:r>
      <w:r w:rsidRPr="009F7A9A">
        <w:rPr>
          <w:rFonts w:ascii="Times New Roman" w:hAnsi="Times New Roman"/>
          <w:sz w:val="24"/>
          <w:szCs w:val="24"/>
        </w:rPr>
        <w:t>» проводит День открытых дверей,</w:t>
      </w:r>
      <w:r w:rsidRPr="009F7A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й проходит в рамках недели образования. Планируется экскурсия по АПЦ </w:t>
      </w:r>
      <w:r w:rsidRPr="009F7A9A">
        <w:rPr>
          <w:rFonts w:ascii="Times New Roman" w:hAnsi="Times New Roman"/>
          <w:sz w:val="24"/>
          <w:szCs w:val="24"/>
        </w:rPr>
        <w:t>«</w:t>
      </w:r>
      <w:r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айкальский Талисман</w:t>
      </w:r>
      <w:r w:rsidRPr="009F7A9A">
        <w:rPr>
          <w:rFonts w:ascii="Times New Roman" w:hAnsi="Times New Roman"/>
          <w:sz w:val="24"/>
          <w:szCs w:val="24"/>
        </w:rPr>
        <w:t xml:space="preserve">», проведение </w:t>
      </w:r>
      <w:r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ов </w:t>
      </w:r>
      <w:r w:rsidRPr="009F7A9A">
        <w:rPr>
          <w:rFonts w:ascii="Times New Roman" w:hAnsi="Times New Roman" w:cs="Times New Roman"/>
          <w:sz w:val="24"/>
          <w:szCs w:val="24"/>
        </w:rPr>
        <w:t>«</w:t>
      </w:r>
      <w:r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певтические занятия с особенными детьми.</w:t>
      </w:r>
    </w:p>
    <w:p w:rsidR="000910A6" w:rsidRPr="000910A6" w:rsidRDefault="000910A6" w:rsidP="000910A6">
      <w:pPr>
        <w:pStyle w:val="a6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910A6" w:rsidRPr="000910A6" w:rsidRDefault="000910A6" w:rsidP="000910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0A6">
        <w:rPr>
          <w:rFonts w:ascii="Times New Roman" w:hAnsi="Times New Roman" w:cs="Times New Roman"/>
          <w:sz w:val="24"/>
          <w:szCs w:val="24"/>
        </w:rPr>
        <w:t>К  Всемирному Дню распространения информации об аутизме 2 апреля,  планируется творческая выставка работ</w:t>
      </w:r>
      <w:r>
        <w:rPr>
          <w:rFonts w:ascii="Times New Roman" w:hAnsi="Times New Roman" w:cs="Times New Roman"/>
          <w:sz w:val="24"/>
          <w:szCs w:val="24"/>
        </w:rPr>
        <w:t xml:space="preserve"> людей с ментальными нарушениями</w:t>
      </w:r>
      <w:r w:rsidRPr="000910A6">
        <w:rPr>
          <w:rFonts w:ascii="Times New Roman" w:hAnsi="Times New Roman" w:cs="Times New Roman"/>
          <w:sz w:val="24"/>
          <w:szCs w:val="24"/>
        </w:rPr>
        <w:t>, круглый стол для родителей детей с инвалидностью, просмотр и обсуждение фильма «Антон тут рядом».</w:t>
      </w:r>
    </w:p>
    <w:p w:rsidR="009F7A9A" w:rsidRPr="009F7A9A" w:rsidRDefault="009F7A9A" w:rsidP="009F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95" w:rsidRPr="000910A6" w:rsidRDefault="00F6373F" w:rsidP="009F7A9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9A">
        <w:rPr>
          <w:rFonts w:ascii="Times New Roman" w:hAnsi="Times New Roman" w:cs="Times New Roman"/>
          <w:sz w:val="24"/>
          <w:szCs w:val="24"/>
        </w:rPr>
        <w:t>В</w:t>
      </w:r>
      <w:r w:rsidR="00395595" w:rsidRPr="009F7A9A">
        <w:rPr>
          <w:rFonts w:ascii="Times New Roman" w:hAnsi="Times New Roman" w:cs="Times New Roman"/>
          <w:sz w:val="24"/>
          <w:szCs w:val="24"/>
        </w:rPr>
        <w:t xml:space="preserve"> </w:t>
      </w:r>
      <w:r w:rsidR="00487B66" w:rsidRPr="009F7A9A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DE1B34" w:rsidRPr="009F7A9A">
        <w:rPr>
          <w:rFonts w:ascii="Times New Roman" w:hAnsi="Times New Roman" w:cs="Times New Roman"/>
          <w:sz w:val="24"/>
          <w:szCs w:val="24"/>
        </w:rPr>
        <w:t>марафона</w:t>
      </w:r>
      <w:r w:rsidRPr="009F7A9A">
        <w:rPr>
          <w:rFonts w:ascii="Times New Roman" w:hAnsi="Times New Roman" w:cs="Times New Roman"/>
          <w:sz w:val="24"/>
          <w:szCs w:val="24"/>
        </w:rPr>
        <w:t xml:space="preserve"> </w:t>
      </w:r>
      <w:r w:rsidR="00487B66" w:rsidRPr="009F7A9A">
        <w:rPr>
          <w:rFonts w:ascii="Times New Roman" w:hAnsi="Times New Roman" w:cs="Times New Roman"/>
          <w:sz w:val="24"/>
          <w:szCs w:val="24"/>
        </w:rPr>
        <w:t>запланированы</w:t>
      </w:r>
      <w:r w:rsidRPr="009F7A9A">
        <w:rPr>
          <w:rFonts w:ascii="Times New Roman" w:hAnsi="Times New Roman" w:cs="Times New Roman"/>
          <w:sz w:val="24"/>
          <w:szCs w:val="24"/>
        </w:rPr>
        <w:t xml:space="preserve"> </w:t>
      </w:r>
      <w:r w:rsidR="00487B66" w:rsidRPr="009F7A9A">
        <w:rPr>
          <w:rFonts w:ascii="Times New Roman" w:hAnsi="Times New Roman" w:cs="Times New Roman"/>
          <w:sz w:val="24"/>
          <w:szCs w:val="24"/>
        </w:rPr>
        <w:t>два б</w:t>
      </w:r>
      <w:r w:rsidRPr="009F7A9A">
        <w:rPr>
          <w:rFonts w:ascii="Times New Roman" w:hAnsi="Times New Roman" w:cs="Times New Roman"/>
          <w:sz w:val="24"/>
          <w:szCs w:val="24"/>
        </w:rPr>
        <w:t>лаготворительны</w:t>
      </w:r>
      <w:r w:rsidR="00487B66" w:rsidRPr="009F7A9A">
        <w:rPr>
          <w:rFonts w:ascii="Times New Roman" w:hAnsi="Times New Roman" w:cs="Times New Roman"/>
          <w:sz w:val="24"/>
          <w:szCs w:val="24"/>
        </w:rPr>
        <w:t>х</w:t>
      </w:r>
      <w:r w:rsidRPr="009F7A9A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487B66" w:rsidRPr="009F7A9A">
        <w:rPr>
          <w:rFonts w:ascii="Times New Roman" w:hAnsi="Times New Roman" w:cs="Times New Roman"/>
          <w:sz w:val="24"/>
          <w:szCs w:val="24"/>
        </w:rPr>
        <w:t>а.</w:t>
      </w:r>
      <w:r w:rsidRPr="009F7A9A">
        <w:rPr>
          <w:rFonts w:ascii="Times New Roman" w:hAnsi="Times New Roman" w:cs="Times New Roman"/>
          <w:sz w:val="24"/>
          <w:szCs w:val="24"/>
        </w:rPr>
        <w:t xml:space="preserve"> </w:t>
      </w:r>
      <w:r w:rsidR="00487B66" w:rsidRPr="009F7A9A">
        <w:rPr>
          <w:rFonts w:ascii="Times New Roman" w:hAnsi="Times New Roman" w:cs="Times New Roman"/>
          <w:sz w:val="24"/>
          <w:szCs w:val="24"/>
        </w:rPr>
        <w:t xml:space="preserve"> Благотворительный вечер </w:t>
      </w:r>
      <w:r w:rsidR="00487B66" w:rsidRPr="009F7A9A">
        <w:rPr>
          <w:rFonts w:ascii="Times New Roman" w:hAnsi="Times New Roman"/>
          <w:sz w:val="24"/>
          <w:szCs w:val="24"/>
        </w:rPr>
        <w:t xml:space="preserve">ИОООРДОВ «Радуга» состоится в середине мая </w:t>
      </w:r>
      <w:r w:rsidRPr="009F7A9A">
        <w:rPr>
          <w:rFonts w:ascii="Times New Roman" w:hAnsi="Times New Roman" w:cs="Times New Roman"/>
          <w:sz w:val="24"/>
          <w:szCs w:val="24"/>
        </w:rPr>
        <w:t xml:space="preserve">в отеле </w:t>
      </w:r>
      <w:r w:rsidR="006165C3" w:rsidRPr="009F7A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65C3" w:rsidRPr="009F7A9A">
        <w:rPr>
          <w:rFonts w:ascii="Times New Roman" w:hAnsi="Times New Roman"/>
          <w:sz w:val="24"/>
          <w:szCs w:val="24"/>
        </w:rPr>
        <w:t>Марриотт</w:t>
      </w:r>
      <w:proofErr w:type="spellEnd"/>
      <w:r w:rsidR="006165C3" w:rsidRPr="009F7A9A">
        <w:rPr>
          <w:rFonts w:ascii="Times New Roman" w:hAnsi="Times New Roman"/>
          <w:sz w:val="24"/>
          <w:szCs w:val="24"/>
        </w:rPr>
        <w:t>»</w:t>
      </w:r>
      <w:r w:rsidR="00487B66" w:rsidRPr="009F7A9A">
        <w:rPr>
          <w:rFonts w:ascii="Times New Roman" w:hAnsi="Times New Roman"/>
          <w:sz w:val="24"/>
          <w:szCs w:val="24"/>
        </w:rPr>
        <w:t>.</w:t>
      </w:r>
      <w:r w:rsidR="006165C3" w:rsidRPr="009F7A9A">
        <w:rPr>
          <w:rFonts w:ascii="Times New Roman" w:hAnsi="Times New Roman"/>
          <w:sz w:val="24"/>
          <w:szCs w:val="24"/>
        </w:rPr>
        <w:t xml:space="preserve"> </w:t>
      </w:r>
      <w:r w:rsidR="00487B66" w:rsidRPr="009F7A9A">
        <w:rPr>
          <w:rFonts w:ascii="Times New Roman" w:hAnsi="Times New Roman"/>
          <w:sz w:val="24"/>
          <w:szCs w:val="24"/>
        </w:rPr>
        <w:t>Б</w:t>
      </w:r>
      <w:r w:rsidR="006165C3" w:rsidRPr="009F7A9A">
        <w:rPr>
          <w:rFonts w:ascii="Times New Roman" w:hAnsi="Times New Roman"/>
          <w:sz w:val="24"/>
          <w:szCs w:val="24"/>
        </w:rPr>
        <w:t>удет проведен аукцион, лоты на который предоставляют</w:t>
      </w:r>
      <w:r w:rsidR="002C6C08" w:rsidRPr="009F7A9A">
        <w:rPr>
          <w:rFonts w:ascii="Times New Roman" w:hAnsi="Times New Roman"/>
          <w:sz w:val="24"/>
          <w:szCs w:val="24"/>
        </w:rPr>
        <w:t xml:space="preserve"> дарители и </w:t>
      </w:r>
      <w:r w:rsidR="006165C3" w:rsidRPr="009F7A9A">
        <w:rPr>
          <w:rFonts w:ascii="Times New Roman" w:hAnsi="Times New Roman"/>
          <w:sz w:val="24"/>
          <w:szCs w:val="24"/>
        </w:rPr>
        <w:t xml:space="preserve"> родители </w:t>
      </w:r>
      <w:r w:rsidR="001937FB" w:rsidRPr="009F7A9A">
        <w:rPr>
          <w:rFonts w:ascii="Times New Roman" w:hAnsi="Times New Roman"/>
          <w:sz w:val="24"/>
          <w:szCs w:val="24"/>
        </w:rPr>
        <w:t xml:space="preserve">детей с </w:t>
      </w:r>
      <w:r w:rsidR="006165C3" w:rsidRPr="009F7A9A">
        <w:rPr>
          <w:rFonts w:ascii="Times New Roman" w:hAnsi="Times New Roman"/>
          <w:sz w:val="24"/>
          <w:szCs w:val="24"/>
        </w:rPr>
        <w:t>ограниченными возможностями.</w:t>
      </w:r>
      <w:r w:rsidR="006542E4" w:rsidRPr="009F7A9A">
        <w:rPr>
          <w:rFonts w:ascii="Times New Roman" w:hAnsi="Times New Roman"/>
          <w:sz w:val="24"/>
          <w:szCs w:val="24"/>
        </w:rPr>
        <w:t xml:space="preserve"> </w:t>
      </w:r>
      <w:r w:rsidR="002C6C08" w:rsidRPr="009F7A9A">
        <w:rPr>
          <w:rFonts w:ascii="Times New Roman" w:hAnsi="Times New Roman"/>
          <w:sz w:val="24"/>
          <w:szCs w:val="24"/>
        </w:rPr>
        <w:t xml:space="preserve">Значительная часть лотов предоставлена </w:t>
      </w:r>
      <w:r w:rsidR="002C6C08" w:rsidRPr="009F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ой Дизайна </w:t>
      </w:r>
      <w:r w:rsidR="002C6C08" w:rsidRPr="009F7A9A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нии иргту</w:t>
      </w:r>
      <w:r w:rsidR="002C6C08" w:rsidRPr="009F7A9A">
        <w:rPr>
          <w:rFonts w:ascii="Times New Roman" w:hAnsi="Times New Roman"/>
          <w:sz w:val="24"/>
          <w:szCs w:val="24"/>
        </w:rPr>
        <w:t xml:space="preserve">. </w:t>
      </w:r>
      <w:r w:rsidR="006542E4" w:rsidRPr="009F7A9A">
        <w:rPr>
          <w:rFonts w:ascii="Times New Roman" w:hAnsi="Times New Roman"/>
          <w:sz w:val="24"/>
          <w:szCs w:val="24"/>
        </w:rPr>
        <w:t xml:space="preserve">Лоты </w:t>
      </w:r>
      <w:r w:rsidR="002C6C08" w:rsidRPr="009F7A9A">
        <w:rPr>
          <w:rFonts w:ascii="Times New Roman" w:hAnsi="Times New Roman"/>
          <w:sz w:val="24"/>
          <w:szCs w:val="24"/>
        </w:rPr>
        <w:t xml:space="preserve">от родителей </w:t>
      </w:r>
      <w:r w:rsidR="006542E4" w:rsidRPr="009F7A9A">
        <w:rPr>
          <w:rFonts w:ascii="Times New Roman" w:hAnsi="Times New Roman"/>
          <w:sz w:val="24"/>
          <w:szCs w:val="24"/>
        </w:rPr>
        <w:t>выполняются совместно с детьми самостоятельно или на мастер-классах, организованных ИОО</w:t>
      </w:r>
      <w:r w:rsidR="007F1DB6" w:rsidRPr="009F7A9A">
        <w:rPr>
          <w:rFonts w:ascii="Times New Roman" w:hAnsi="Times New Roman"/>
          <w:sz w:val="24"/>
          <w:szCs w:val="24"/>
        </w:rPr>
        <w:t>О</w:t>
      </w:r>
      <w:r w:rsidR="006542E4" w:rsidRPr="009F7A9A">
        <w:rPr>
          <w:rFonts w:ascii="Times New Roman" w:hAnsi="Times New Roman"/>
          <w:sz w:val="24"/>
          <w:szCs w:val="24"/>
        </w:rPr>
        <w:t>РД</w:t>
      </w:r>
      <w:r w:rsidR="007F1DB6" w:rsidRPr="009F7A9A">
        <w:rPr>
          <w:rFonts w:ascii="Times New Roman" w:hAnsi="Times New Roman"/>
          <w:sz w:val="24"/>
          <w:szCs w:val="24"/>
        </w:rPr>
        <w:t>ОВ</w:t>
      </w:r>
      <w:r w:rsidR="006542E4" w:rsidRPr="009F7A9A">
        <w:rPr>
          <w:rFonts w:ascii="Times New Roman" w:hAnsi="Times New Roman"/>
          <w:sz w:val="24"/>
          <w:szCs w:val="24"/>
        </w:rPr>
        <w:t xml:space="preserve"> «Радуга»</w:t>
      </w:r>
      <w:r w:rsidR="004C39B5" w:rsidRPr="009F7A9A">
        <w:rPr>
          <w:rFonts w:ascii="Times New Roman" w:hAnsi="Times New Roman"/>
          <w:sz w:val="24"/>
          <w:szCs w:val="24"/>
        </w:rPr>
        <w:t xml:space="preserve">. </w:t>
      </w:r>
      <w:r w:rsidR="00AE7E52" w:rsidRPr="009F7A9A">
        <w:rPr>
          <w:rFonts w:ascii="Times New Roman" w:hAnsi="Times New Roman"/>
          <w:sz w:val="24"/>
          <w:szCs w:val="24"/>
        </w:rPr>
        <w:t>Все средства, вырученные в результате аукциона на благотворительном вечере, будут направлены на поддержку проекта «Моя и мамина школа»</w:t>
      </w:r>
      <w:r w:rsidR="001937FB" w:rsidRPr="009F7A9A">
        <w:rPr>
          <w:rFonts w:ascii="Times New Roman" w:hAnsi="Times New Roman"/>
          <w:sz w:val="24"/>
          <w:szCs w:val="24"/>
        </w:rPr>
        <w:t>,</w:t>
      </w:r>
      <w:r w:rsidR="00AE7E52" w:rsidRPr="009F7A9A">
        <w:rPr>
          <w:rFonts w:ascii="Times New Roman" w:hAnsi="Times New Roman"/>
          <w:sz w:val="24"/>
          <w:szCs w:val="24"/>
        </w:rPr>
        <w:t xml:space="preserve"> а также на другие проекты ИОО</w:t>
      </w:r>
      <w:r w:rsidR="00E0431C" w:rsidRPr="009F7A9A">
        <w:rPr>
          <w:rFonts w:ascii="Times New Roman" w:hAnsi="Times New Roman"/>
          <w:sz w:val="24"/>
          <w:szCs w:val="24"/>
        </w:rPr>
        <w:t>О</w:t>
      </w:r>
      <w:r w:rsidR="00AE7E52" w:rsidRPr="009F7A9A">
        <w:rPr>
          <w:rFonts w:ascii="Times New Roman" w:hAnsi="Times New Roman"/>
          <w:sz w:val="24"/>
          <w:szCs w:val="24"/>
        </w:rPr>
        <w:t>РД</w:t>
      </w:r>
      <w:r w:rsidR="00E0431C" w:rsidRPr="009F7A9A">
        <w:rPr>
          <w:rFonts w:ascii="Times New Roman" w:hAnsi="Times New Roman"/>
          <w:sz w:val="24"/>
          <w:szCs w:val="24"/>
        </w:rPr>
        <w:t>ОВ</w:t>
      </w:r>
      <w:r w:rsidR="00AE7E52" w:rsidRPr="009F7A9A">
        <w:rPr>
          <w:rFonts w:ascii="Times New Roman" w:hAnsi="Times New Roman"/>
          <w:sz w:val="24"/>
          <w:szCs w:val="24"/>
        </w:rPr>
        <w:t xml:space="preserve"> «Радуга» призванные обеспечить достойное будущее своих детей.</w:t>
      </w:r>
    </w:p>
    <w:p w:rsidR="000910A6" w:rsidRPr="000910A6" w:rsidRDefault="000910A6" w:rsidP="0009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A6" w:rsidRDefault="000910A6" w:rsidP="000910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Благотворительный вечер АНО</w:t>
      </w:r>
      <w:r w:rsidRPr="00091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Ц </w:t>
      </w:r>
      <w:r w:rsidRPr="000910A6">
        <w:rPr>
          <w:rFonts w:ascii="Times New Roman" w:hAnsi="Times New Roman"/>
          <w:sz w:val="24"/>
          <w:szCs w:val="24"/>
        </w:rPr>
        <w:t>«</w:t>
      </w:r>
      <w:r w:rsidRPr="000910A6">
        <w:rPr>
          <w:rFonts w:ascii="Times New Roman" w:hAnsi="Times New Roman" w:cs="Times New Roman"/>
          <w:sz w:val="24"/>
          <w:szCs w:val="24"/>
          <w:shd w:val="clear" w:color="auto" w:fill="FFFFFF"/>
        </w:rPr>
        <w:t>Прибайкальский Талисман</w:t>
      </w:r>
      <w:r w:rsidRPr="000910A6">
        <w:rPr>
          <w:rFonts w:ascii="Times New Roman" w:hAnsi="Times New Roman"/>
          <w:sz w:val="24"/>
          <w:szCs w:val="24"/>
        </w:rPr>
        <w:t>»  планируется в октябре, в рамках всероссийской недели людей с ментальной инвалидностью. Средства, собранные в результате аукциона  будут использованы на  поддержку деятельности центра по социальной адаптации детей с тяжелыми нарушениями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0910A6" w:rsidRPr="000910A6" w:rsidRDefault="000910A6" w:rsidP="000910A6">
      <w:pPr>
        <w:pStyle w:val="a6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B749D7" w:rsidRPr="00E720A7" w:rsidRDefault="00B749D7" w:rsidP="00B749D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ети и родители ИОООРДОВ </w:t>
      </w:r>
      <w:r w:rsidRPr="00B749D7">
        <w:rPr>
          <w:rFonts w:ascii="Times New Roman" w:hAnsi="Times New Roman"/>
          <w:sz w:val="24"/>
          <w:szCs w:val="24"/>
        </w:rPr>
        <w:t>«</w:t>
      </w: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уга</w:t>
      </w:r>
      <w:r w:rsidRPr="00B749D7">
        <w:rPr>
          <w:rFonts w:ascii="Times New Roman" w:hAnsi="Times New Roman"/>
          <w:sz w:val="24"/>
          <w:szCs w:val="24"/>
        </w:rPr>
        <w:t>»</w:t>
      </w: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НО АПЦ </w:t>
      </w:r>
      <w:r w:rsidRPr="00B749D7">
        <w:rPr>
          <w:rFonts w:ascii="Times New Roman" w:hAnsi="Times New Roman"/>
          <w:sz w:val="24"/>
          <w:szCs w:val="24"/>
        </w:rPr>
        <w:t>«</w:t>
      </w: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айкальский Талисман</w:t>
      </w:r>
      <w:r w:rsidRPr="00B749D7">
        <w:rPr>
          <w:rFonts w:ascii="Times New Roman" w:hAnsi="Times New Roman"/>
          <w:sz w:val="24"/>
          <w:szCs w:val="24"/>
        </w:rPr>
        <w:t>»</w:t>
      </w: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или порадовать всех жителей и гостей города яркой ароматной клумбой с символикой марафона.  Выращенные родителями и детьми цветы  будут высажены на клумбу в г. Иркутске  на улице </w:t>
      </w:r>
      <w:proofErr w:type="spellStart"/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дзавы</w:t>
      </w:r>
      <w:proofErr w:type="spellEnd"/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марафона  </w:t>
      </w:r>
      <w:r w:rsidRPr="00B749D7">
        <w:rPr>
          <w:rFonts w:ascii="Times New Roman" w:hAnsi="Times New Roman"/>
          <w:sz w:val="24"/>
          <w:szCs w:val="24"/>
        </w:rPr>
        <w:t>«</w:t>
      </w: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олнца...Дети дождя...</w:t>
      </w:r>
      <w:r w:rsidRPr="00B749D7">
        <w:rPr>
          <w:rFonts w:ascii="Times New Roman" w:hAnsi="Times New Roman"/>
          <w:sz w:val="24"/>
          <w:szCs w:val="24"/>
        </w:rPr>
        <w:t xml:space="preserve"> »</w:t>
      </w:r>
      <w:r w:rsidR="00E17A58">
        <w:rPr>
          <w:rFonts w:ascii="Times New Roman" w:hAnsi="Times New Roman"/>
          <w:sz w:val="24"/>
          <w:szCs w:val="24"/>
        </w:rPr>
        <w:t>.</w:t>
      </w:r>
      <w:r w:rsidRPr="00B74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Эта акция имеет своей целью формирование объективного представления иркутского общества о способностях детей с особенностями развития, их желании приносить пользу и радость людям, об их умении создавать прекрасные вещи.</w:t>
      </w:r>
    </w:p>
    <w:p w:rsidR="00E720A7" w:rsidRPr="00E720A7" w:rsidRDefault="00E720A7" w:rsidP="00E720A7">
      <w:pPr>
        <w:pStyle w:val="a6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0474D" w:rsidRPr="00601E7B" w:rsidRDefault="00B0474D" w:rsidP="00601E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7B">
        <w:rPr>
          <w:rFonts w:ascii="Times New Roman" w:hAnsi="Times New Roman"/>
          <w:sz w:val="24"/>
          <w:szCs w:val="24"/>
        </w:rPr>
        <w:t xml:space="preserve">В течение 2015г. </w:t>
      </w:r>
      <w:r w:rsidR="00E720A7" w:rsidRPr="00601E7B">
        <w:rPr>
          <w:rFonts w:ascii="Times New Roman" w:hAnsi="Times New Roman"/>
          <w:sz w:val="24"/>
          <w:szCs w:val="24"/>
        </w:rPr>
        <w:t xml:space="preserve">в игровых комнатах </w:t>
      </w:r>
      <w:r w:rsidRPr="00601E7B">
        <w:rPr>
          <w:rFonts w:ascii="Times New Roman" w:hAnsi="Times New Roman"/>
          <w:sz w:val="24"/>
          <w:szCs w:val="24"/>
        </w:rPr>
        <w:t xml:space="preserve">планируется проведение Дней равных возможностей, </w:t>
      </w:r>
      <w:r w:rsidR="00E720A7" w:rsidRPr="00601E7B">
        <w:rPr>
          <w:rFonts w:ascii="Times New Roman" w:hAnsi="Times New Roman"/>
          <w:sz w:val="24"/>
          <w:szCs w:val="24"/>
        </w:rPr>
        <w:t>это очень важные и нужные мероприятия, так как</w:t>
      </w:r>
      <w:r w:rsidRPr="00601E7B">
        <w:rPr>
          <w:rFonts w:ascii="Times New Roman" w:hAnsi="Times New Roman"/>
          <w:sz w:val="24"/>
          <w:szCs w:val="24"/>
        </w:rPr>
        <w:t xml:space="preserve"> в совместной игре стирается граница между обычными здоровыми детьми и детьми с ограниченными возможностями здоровья.</w:t>
      </w:r>
      <w:r w:rsidR="00F170E1" w:rsidRPr="00601E7B">
        <w:rPr>
          <w:rFonts w:ascii="Times New Roman" w:hAnsi="Times New Roman"/>
          <w:sz w:val="24"/>
          <w:szCs w:val="24"/>
        </w:rPr>
        <w:t xml:space="preserve"> </w:t>
      </w:r>
      <w:r w:rsidR="00601E7B">
        <w:rPr>
          <w:rFonts w:ascii="Times New Roman" w:hAnsi="Times New Roman"/>
          <w:sz w:val="24"/>
          <w:szCs w:val="24"/>
        </w:rPr>
        <w:t>Благодаря этому, м</w:t>
      </w:r>
      <w:r w:rsidR="00F170E1" w:rsidRPr="00601E7B">
        <w:rPr>
          <w:rFonts w:ascii="Times New Roman" w:hAnsi="Times New Roman"/>
          <w:sz w:val="24"/>
          <w:szCs w:val="24"/>
        </w:rPr>
        <w:t>еняются и представления родителей здоровых детей об особенных детях, исчезают предрассудки и страхи.</w:t>
      </w:r>
    </w:p>
    <w:p w:rsidR="00601E7B" w:rsidRDefault="00601E7B" w:rsidP="00601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7B" w:rsidRDefault="00601E7B" w:rsidP="00601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</w:p>
    <w:p w:rsidR="00601E7B" w:rsidRPr="00601E7B" w:rsidRDefault="00601E7B" w:rsidP="00601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ого марафона</w:t>
      </w:r>
    </w:p>
    <w:sectPr w:rsidR="00601E7B" w:rsidRPr="00601E7B" w:rsidSect="0006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B30AB"/>
    <w:multiLevelType w:val="hybridMultilevel"/>
    <w:tmpl w:val="867476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59DF"/>
    <w:rsid w:val="000673CF"/>
    <w:rsid w:val="000910A6"/>
    <w:rsid w:val="00097F3A"/>
    <w:rsid w:val="001937FB"/>
    <w:rsid w:val="001F5321"/>
    <w:rsid w:val="00265D4E"/>
    <w:rsid w:val="002C6C08"/>
    <w:rsid w:val="00395595"/>
    <w:rsid w:val="003B062E"/>
    <w:rsid w:val="003D6168"/>
    <w:rsid w:val="0042116A"/>
    <w:rsid w:val="00434E67"/>
    <w:rsid w:val="004636BD"/>
    <w:rsid w:val="00487B66"/>
    <w:rsid w:val="004A5DDC"/>
    <w:rsid w:val="004C39B5"/>
    <w:rsid w:val="00601E7B"/>
    <w:rsid w:val="006165C3"/>
    <w:rsid w:val="006542E4"/>
    <w:rsid w:val="006D0B20"/>
    <w:rsid w:val="007025BA"/>
    <w:rsid w:val="0076514F"/>
    <w:rsid w:val="007E0CBB"/>
    <w:rsid w:val="007F1DB6"/>
    <w:rsid w:val="00853AE9"/>
    <w:rsid w:val="00897640"/>
    <w:rsid w:val="008C644A"/>
    <w:rsid w:val="0099174D"/>
    <w:rsid w:val="009D076C"/>
    <w:rsid w:val="009F7A9A"/>
    <w:rsid w:val="00AB2A02"/>
    <w:rsid w:val="00AB65FD"/>
    <w:rsid w:val="00AE7E52"/>
    <w:rsid w:val="00B0474D"/>
    <w:rsid w:val="00B359DF"/>
    <w:rsid w:val="00B60A64"/>
    <w:rsid w:val="00B749D7"/>
    <w:rsid w:val="00CF073E"/>
    <w:rsid w:val="00DE1B34"/>
    <w:rsid w:val="00DE4208"/>
    <w:rsid w:val="00E0431C"/>
    <w:rsid w:val="00E17A58"/>
    <w:rsid w:val="00E720A7"/>
    <w:rsid w:val="00F170E1"/>
    <w:rsid w:val="00F6373F"/>
    <w:rsid w:val="00F7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D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39B5"/>
  </w:style>
  <w:style w:type="paragraph" w:styleId="a6">
    <w:name w:val="List Paragraph"/>
    <w:basedOn w:val="a"/>
    <w:uiPriority w:val="34"/>
    <w:qFormat/>
    <w:rsid w:val="009F7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FA01-9EEA-4D1E-A32B-877F493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9</cp:revision>
  <dcterms:created xsi:type="dcterms:W3CDTF">2015-02-15T01:30:00Z</dcterms:created>
  <dcterms:modified xsi:type="dcterms:W3CDTF">2015-02-19T21:36:00Z</dcterms:modified>
</cp:coreProperties>
</file>